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B848E" w14:textId="77777777" w:rsidR="00E1124B" w:rsidRDefault="00E11D5C" w:rsidP="009D3650">
      <w:pPr>
        <w:jc w:val="center"/>
        <w:rPr>
          <w:b/>
          <w:sz w:val="32"/>
          <w:szCs w:val="32"/>
          <w:u w:val="single"/>
        </w:rPr>
      </w:pPr>
      <w:r w:rsidRPr="00CA1117">
        <w:rPr>
          <w:b/>
          <w:noProof/>
          <w:sz w:val="32"/>
          <w:szCs w:val="32"/>
        </w:rPr>
        <w:drawing>
          <wp:inline distT="0" distB="0" distL="0" distR="0" wp14:anchorId="72B29DD7" wp14:editId="495E24AF">
            <wp:extent cx="1311910" cy="1301750"/>
            <wp:effectExtent l="0" t="0" r="2540" b="0"/>
            <wp:docPr id="1" name="Imagem 1" descr="imag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1E57" w14:textId="77777777" w:rsidR="00CA1117" w:rsidRDefault="00CA1117" w:rsidP="009D3650">
      <w:pPr>
        <w:jc w:val="center"/>
        <w:rPr>
          <w:b/>
          <w:sz w:val="32"/>
          <w:szCs w:val="32"/>
          <w:u w:val="single"/>
        </w:rPr>
      </w:pPr>
    </w:p>
    <w:p w14:paraId="106DD8E2" w14:textId="4B3B501A" w:rsidR="009D3650" w:rsidRDefault="009D3650" w:rsidP="009D3650">
      <w:pPr>
        <w:jc w:val="center"/>
        <w:rPr>
          <w:b/>
          <w:sz w:val="32"/>
          <w:szCs w:val="32"/>
          <w:u w:val="single"/>
        </w:rPr>
      </w:pPr>
      <w:r w:rsidRPr="009D3650">
        <w:rPr>
          <w:b/>
          <w:sz w:val="32"/>
          <w:szCs w:val="32"/>
          <w:u w:val="single"/>
        </w:rPr>
        <w:t xml:space="preserve">CALENDÁRIO DO MÊS DE </w:t>
      </w:r>
      <w:r w:rsidR="005C03B9">
        <w:rPr>
          <w:b/>
          <w:sz w:val="32"/>
          <w:szCs w:val="32"/>
          <w:u w:val="single"/>
        </w:rPr>
        <w:t>DEZE</w:t>
      </w:r>
      <w:r w:rsidR="001C2162">
        <w:rPr>
          <w:b/>
          <w:sz w:val="32"/>
          <w:szCs w:val="32"/>
          <w:u w:val="single"/>
        </w:rPr>
        <w:t>M</w:t>
      </w:r>
      <w:r w:rsidR="00EC5061">
        <w:rPr>
          <w:b/>
          <w:sz w:val="32"/>
          <w:szCs w:val="32"/>
          <w:u w:val="single"/>
        </w:rPr>
        <w:t>BRO</w:t>
      </w:r>
      <w:r w:rsidR="007423DD">
        <w:rPr>
          <w:b/>
          <w:sz w:val="32"/>
          <w:szCs w:val="32"/>
          <w:u w:val="single"/>
        </w:rPr>
        <w:t xml:space="preserve"> 20</w:t>
      </w:r>
      <w:r w:rsidR="002566D8">
        <w:rPr>
          <w:b/>
          <w:sz w:val="32"/>
          <w:szCs w:val="32"/>
          <w:u w:val="single"/>
        </w:rPr>
        <w:t>20</w:t>
      </w:r>
    </w:p>
    <w:p w14:paraId="61261171" w14:textId="77777777" w:rsidR="009D3650" w:rsidRDefault="009D3650" w:rsidP="009D3650">
      <w:pPr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462"/>
        <w:gridCol w:w="1390"/>
        <w:gridCol w:w="1033"/>
        <w:gridCol w:w="1214"/>
        <w:gridCol w:w="1181"/>
        <w:gridCol w:w="984"/>
        <w:gridCol w:w="1230"/>
      </w:tblGrid>
      <w:tr w:rsidR="009D3650" w14:paraId="643AC2A4" w14:textId="77777777" w:rsidTr="00F30BC2">
        <w:tc>
          <w:tcPr>
            <w:tcW w:w="1462" w:type="dxa"/>
          </w:tcPr>
          <w:p w14:paraId="0C7816DD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Domingo</w:t>
            </w:r>
          </w:p>
        </w:tc>
        <w:tc>
          <w:tcPr>
            <w:tcW w:w="1390" w:type="dxa"/>
          </w:tcPr>
          <w:p w14:paraId="7611C498" w14:textId="77777777" w:rsidR="009D3650" w:rsidRPr="009D3650" w:rsidRDefault="00E9441D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egunda</w:t>
            </w:r>
          </w:p>
        </w:tc>
        <w:tc>
          <w:tcPr>
            <w:tcW w:w="1033" w:type="dxa"/>
          </w:tcPr>
          <w:p w14:paraId="22AFF0C9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Terça</w:t>
            </w:r>
          </w:p>
        </w:tc>
        <w:tc>
          <w:tcPr>
            <w:tcW w:w="1214" w:type="dxa"/>
          </w:tcPr>
          <w:p w14:paraId="52B50258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Quarta</w:t>
            </w:r>
          </w:p>
        </w:tc>
        <w:tc>
          <w:tcPr>
            <w:tcW w:w="1181" w:type="dxa"/>
          </w:tcPr>
          <w:p w14:paraId="0527D412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Quinta</w:t>
            </w:r>
          </w:p>
        </w:tc>
        <w:tc>
          <w:tcPr>
            <w:tcW w:w="984" w:type="dxa"/>
          </w:tcPr>
          <w:p w14:paraId="63FF71CE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exta</w:t>
            </w:r>
          </w:p>
        </w:tc>
        <w:tc>
          <w:tcPr>
            <w:tcW w:w="1230" w:type="dxa"/>
          </w:tcPr>
          <w:p w14:paraId="59BDDFAD" w14:textId="77777777" w:rsidR="009D3650" w:rsidRPr="009D3650" w:rsidRDefault="009D3650" w:rsidP="009D3650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ábado</w:t>
            </w:r>
          </w:p>
        </w:tc>
      </w:tr>
      <w:tr w:rsidR="009D3650" w14:paraId="10900B52" w14:textId="77777777" w:rsidTr="009E76E9">
        <w:tc>
          <w:tcPr>
            <w:tcW w:w="1462" w:type="dxa"/>
            <w:shd w:val="clear" w:color="auto" w:fill="auto"/>
          </w:tcPr>
          <w:p w14:paraId="3D4A02C4" w14:textId="079FA669" w:rsidR="009D3650" w:rsidRPr="004F63AF" w:rsidRDefault="009D3650" w:rsidP="002566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14:paraId="5B58F656" w14:textId="2171037D" w:rsidR="009D3650" w:rsidRPr="004F63AF" w:rsidRDefault="009D3650" w:rsidP="002566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3" w:type="dxa"/>
            <w:shd w:val="clear" w:color="auto" w:fill="auto"/>
          </w:tcPr>
          <w:p w14:paraId="7EEF38F9" w14:textId="69A3E828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1214" w:type="dxa"/>
            <w:shd w:val="clear" w:color="auto" w:fill="auto"/>
          </w:tcPr>
          <w:p w14:paraId="3A69B2B3" w14:textId="4E99ED85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1181" w:type="dxa"/>
            <w:shd w:val="clear" w:color="auto" w:fill="auto"/>
          </w:tcPr>
          <w:p w14:paraId="03F95BD1" w14:textId="0317BAD8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84" w:type="dxa"/>
            <w:shd w:val="clear" w:color="auto" w:fill="auto"/>
          </w:tcPr>
          <w:p w14:paraId="10440BCA" w14:textId="6182752C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1230" w:type="dxa"/>
            <w:shd w:val="clear" w:color="auto" w:fill="7030A0"/>
          </w:tcPr>
          <w:p w14:paraId="1D84F3F7" w14:textId="7FBFEF96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</w:tr>
      <w:tr w:rsidR="009D3650" w14:paraId="1CB1FD9E" w14:textId="77777777" w:rsidTr="005C03B9">
        <w:tc>
          <w:tcPr>
            <w:tcW w:w="1462" w:type="dxa"/>
            <w:shd w:val="clear" w:color="auto" w:fill="auto"/>
          </w:tcPr>
          <w:p w14:paraId="010F124C" w14:textId="0DB6D28E" w:rsidR="00AE17AD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1390" w:type="dxa"/>
            <w:shd w:val="clear" w:color="auto" w:fill="auto"/>
          </w:tcPr>
          <w:p w14:paraId="3A3DA85B" w14:textId="6D527314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1033" w:type="dxa"/>
            <w:shd w:val="clear" w:color="auto" w:fill="FF0000"/>
          </w:tcPr>
          <w:p w14:paraId="6A706E1E" w14:textId="4F3B347C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1214" w:type="dxa"/>
            <w:shd w:val="clear" w:color="auto" w:fill="auto"/>
          </w:tcPr>
          <w:p w14:paraId="763D7001" w14:textId="566EC467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1181" w:type="dxa"/>
            <w:shd w:val="clear" w:color="auto" w:fill="auto"/>
          </w:tcPr>
          <w:p w14:paraId="2DFEC0EA" w14:textId="09EFDB59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14:paraId="213B8FE0" w14:textId="7FB27F9D" w:rsidR="009D3650" w:rsidRPr="004F63AF" w:rsidRDefault="009E76E9" w:rsidP="002566D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30" w:type="dxa"/>
            <w:shd w:val="clear" w:color="auto" w:fill="00B050"/>
          </w:tcPr>
          <w:p w14:paraId="050B4711" w14:textId="2CD27490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9D3650" w14:paraId="4797DB6D" w14:textId="77777777" w:rsidTr="005C03B9">
        <w:tc>
          <w:tcPr>
            <w:tcW w:w="1462" w:type="dxa"/>
            <w:shd w:val="clear" w:color="auto" w:fill="auto"/>
          </w:tcPr>
          <w:p w14:paraId="735B50D7" w14:textId="3053ADA2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390" w:type="dxa"/>
            <w:shd w:val="clear" w:color="auto" w:fill="auto"/>
          </w:tcPr>
          <w:p w14:paraId="11393C06" w14:textId="44D89818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033" w:type="dxa"/>
            <w:shd w:val="clear" w:color="auto" w:fill="auto"/>
          </w:tcPr>
          <w:p w14:paraId="5BC065A7" w14:textId="409C729F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214" w:type="dxa"/>
            <w:shd w:val="clear" w:color="auto" w:fill="auto"/>
          </w:tcPr>
          <w:p w14:paraId="7F08AFB3" w14:textId="2F6C9FEA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81" w:type="dxa"/>
            <w:shd w:val="clear" w:color="auto" w:fill="auto"/>
          </w:tcPr>
          <w:p w14:paraId="0B4965C9" w14:textId="26E6308A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14:paraId="19D277F5" w14:textId="3BBB66F5" w:rsidR="009D3650" w:rsidRPr="004F63AF" w:rsidRDefault="009E76E9" w:rsidP="002566D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230" w:type="dxa"/>
            <w:shd w:val="clear" w:color="auto" w:fill="00B050"/>
          </w:tcPr>
          <w:p w14:paraId="3A50C4BA" w14:textId="32DFCC0E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9D3650" w14:paraId="02D56A3C" w14:textId="77777777" w:rsidTr="009E76E9">
        <w:trPr>
          <w:trHeight w:val="296"/>
        </w:trPr>
        <w:tc>
          <w:tcPr>
            <w:tcW w:w="1462" w:type="dxa"/>
            <w:shd w:val="clear" w:color="auto" w:fill="auto"/>
          </w:tcPr>
          <w:p w14:paraId="27C9C5DB" w14:textId="049E85A3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90" w:type="dxa"/>
            <w:shd w:val="clear" w:color="auto" w:fill="auto"/>
          </w:tcPr>
          <w:p w14:paraId="02B8338F" w14:textId="60C305AD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033" w:type="dxa"/>
            <w:shd w:val="clear" w:color="auto" w:fill="auto"/>
          </w:tcPr>
          <w:p w14:paraId="6F9EB5FC" w14:textId="68658D20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214" w:type="dxa"/>
            <w:shd w:val="clear" w:color="auto" w:fill="auto"/>
          </w:tcPr>
          <w:p w14:paraId="36B877DD" w14:textId="3541713A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181" w:type="dxa"/>
            <w:shd w:val="clear" w:color="auto" w:fill="FF0000"/>
          </w:tcPr>
          <w:p w14:paraId="5DDB38AB" w14:textId="144D9752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984" w:type="dxa"/>
            <w:shd w:val="clear" w:color="auto" w:fill="FF0000"/>
          </w:tcPr>
          <w:p w14:paraId="3E19DABA" w14:textId="69E2B3B6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230" w:type="dxa"/>
            <w:shd w:val="clear" w:color="auto" w:fill="FF0000"/>
          </w:tcPr>
          <w:p w14:paraId="00E8ECE9" w14:textId="7C928A84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9D3650" w14:paraId="6490B556" w14:textId="77777777" w:rsidTr="005C03B9">
        <w:tc>
          <w:tcPr>
            <w:tcW w:w="1462" w:type="dxa"/>
            <w:shd w:val="clear" w:color="auto" w:fill="auto"/>
          </w:tcPr>
          <w:p w14:paraId="50592D21" w14:textId="47FAD985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390" w:type="dxa"/>
            <w:shd w:val="clear" w:color="auto" w:fill="auto"/>
          </w:tcPr>
          <w:p w14:paraId="08252C36" w14:textId="71E5ECEA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033" w:type="dxa"/>
            <w:shd w:val="clear" w:color="auto" w:fill="auto"/>
          </w:tcPr>
          <w:p w14:paraId="151DB6FC" w14:textId="5D973097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214" w:type="dxa"/>
            <w:shd w:val="clear" w:color="auto" w:fill="auto"/>
          </w:tcPr>
          <w:p w14:paraId="3001B132" w14:textId="2537613E" w:rsidR="00F30BC2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81" w:type="dxa"/>
            <w:shd w:val="clear" w:color="auto" w:fill="FF0000"/>
          </w:tcPr>
          <w:p w14:paraId="4BF7A839" w14:textId="3417AFA9" w:rsidR="009D3650" w:rsidRPr="004F63AF" w:rsidRDefault="009E76E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984" w:type="dxa"/>
            <w:shd w:val="clear" w:color="auto" w:fill="FF0000"/>
          </w:tcPr>
          <w:p w14:paraId="76FD8379" w14:textId="053741EB" w:rsidR="009D3650" w:rsidRPr="004F63AF" w:rsidRDefault="005C03B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1230" w:type="dxa"/>
            <w:shd w:val="clear" w:color="auto" w:fill="FF0000"/>
          </w:tcPr>
          <w:p w14:paraId="76A9A0F4" w14:textId="7C3A2FC8" w:rsidR="009D3650" w:rsidRPr="004F63AF" w:rsidRDefault="005C03B9" w:rsidP="00256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</w:tr>
    </w:tbl>
    <w:p w14:paraId="54DA89D1" w14:textId="77777777" w:rsidR="004F63AF" w:rsidRDefault="004F63AF" w:rsidP="00192F3C">
      <w:pPr>
        <w:rPr>
          <w:b/>
          <w:color w:val="0000FF"/>
          <w:sz w:val="32"/>
          <w:szCs w:val="32"/>
          <w:u w:val="single"/>
        </w:rPr>
      </w:pPr>
    </w:p>
    <w:p w14:paraId="79FC0BB6" w14:textId="2DC4E754" w:rsidR="00A2299A" w:rsidRDefault="009E76E9" w:rsidP="005C03B9">
      <w:pPr>
        <w:pStyle w:val="PargrafodaLista"/>
        <w:numPr>
          <w:ilvl w:val="0"/>
          <w:numId w:val="14"/>
        </w:numPr>
        <w:ind w:left="142" w:firstLine="218"/>
        <w:rPr>
          <w:color w:val="7030A0"/>
          <w:sz w:val="28"/>
          <w:szCs w:val="28"/>
          <w:u w:val="single"/>
        </w:rPr>
      </w:pPr>
      <w:r w:rsidRPr="009E76E9">
        <w:rPr>
          <w:color w:val="7030A0"/>
          <w:sz w:val="28"/>
          <w:szCs w:val="28"/>
          <w:u w:val="single"/>
        </w:rPr>
        <w:t>DIA 05/12/2020 CURSO DE INSTRUTOR AS 15 HORAS (PRIMEIROS SOCORROS)</w:t>
      </w:r>
      <w:r>
        <w:rPr>
          <w:color w:val="7030A0"/>
          <w:sz w:val="28"/>
          <w:szCs w:val="28"/>
          <w:u w:val="single"/>
        </w:rPr>
        <w:t>.</w:t>
      </w:r>
    </w:p>
    <w:p w14:paraId="75EB46D2" w14:textId="447D36C5" w:rsidR="009E76E9" w:rsidRPr="009E76E9" w:rsidRDefault="009E76E9" w:rsidP="005C03B9">
      <w:pPr>
        <w:pStyle w:val="PargrafodaLista"/>
        <w:numPr>
          <w:ilvl w:val="0"/>
          <w:numId w:val="14"/>
        </w:numPr>
        <w:ind w:left="142" w:firstLine="218"/>
        <w:rPr>
          <w:color w:val="FF0000"/>
          <w:sz w:val="28"/>
          <w:szCs w:val="28"/>
          <w:u w:val="single"/>
        </w:rPr>
      </w:pPr>
      <w:r w:rsidRPr="009E76E9">
        <w:rPr>
          <w:color w:val="FF0000"/>
          <w:sz w:val="28"/>
          <w:szCs w:val="28"/>
          <w:u w:val="single"/>
        </w:rPr>
        <w:t>DIA 08/12/2020 FERIADO PADROEIRA DA CIDADE ACADEMIA FECHADA NESSE DIA.</w:t>
      </w:r>
    </w:p>
    <w:p w14:paraId="12AB0F9E" w14:textId="0D4C3E42" w:rsidR="009E76E9" w:rsidRPr="005C03B9" w:rsidRDefault="009E76E9" w:rsidP="005C03B9">
      <w:pPr>
        <w:pStyle w:val="PargrafodaLista"/>
        <w:numPr>
          <w:ilvl w:val="0"/>
          <w:numId w:val="14"/>
        </w:numPr>
        <w:ind w:left="142" w:firstLine="218"/>
        <w:rPr>
          <w:color w:val="00B050"/>
          <w:sz w:val="28"/>
          <w:szCs w:val="28"/>
          <w:u w:val="single"/>
        </w:rPr>
      </w:pPr>
      <w:r w:rsidRPr="005C03B9">
        <w:rPr>
          <w:color w:val="00B050"/>
          <w:sz w:val="28"/>
          <w:szCs w:val="28"/>
          <w:u w:val="single"/>
        </w:rPr>
        <w:t>DIA 12/12/2020 EXAME FAIXA PRETA PARTE FÍSICA AULAS NORMAIS</w:t>
      </w:r>
      <w:r w:rsidR="005C03B9">
        <w:rPr>
          <w:color w:val="00B050"/>
          <w:sz w:val="28"/>
          <w:szCs w:val="28"/>
          <w:u w:val="single"/>
        </w:rPr>
        <w:t>.</w:t>
      </w:r>
    </w:p>
    <w:p w14:paraId="7FABE672" w14:textId="40FD25FF" w:rsidR="009E76E9" w:rsidRPr="005C03B9" w:rsidRDefault="009E76E9" w:rsidP="005C03B9">
      <w:pPr>
        <w:pStyle w:val="PargrafodaLista"/>
        <w:numPr>
          <w:ilvl w:val="0"/>
          <w:numId w:val="14"/>
        </w:numPr>
        <w:ind w:left="142" w:firstLine="218"/>
        <w:rPr>
          <w:color w:val="00B050"/>
          <w:sz w:val="28"/>
          <w:szCs w:val="28"/>
          <w:u w:val="single"/>
        </w:rPr>
      </w:pPr>
      <w:r w:rsidRPr="005C03B9">
        <w:rPr>
          <w:color w:val="00B050"/>
          <w:sz w:val="28"/>
          <w:szCs w:val="28"/>
          <w:u w:val="single"/>
        </w:rPr>
        <w:t>DIA 19/12/2020 EXAME FAIXA PRETA PARTE TÉCNICA EM SÃO PAULO AULAS SUSPENSAS</w:t>
      </w:r>
      <w:r w:rsidR="005C03B9">
        <w:rPr>
          <w:color w:val="00B050"/>
          <w:sz w:val="28"/>
          <w:szCs w:val="28"/>
          <w:u w:val="single"/>
        </w:rPr>
        <w:t>.</w:t>
      </w:r>
    </w:p>
    <w:p w14:paraId="491DC5B0" w14:textId="08B925FC" w:rsidR="009E76E9" w:rsidRPr="009E76E9" w:rsidRDefault="009E76E9" w:rsidP="005C03B9">
      <w:pPr>
        <w:pStyle w:val="PargrafodaLista"/>
        <w:numPr>
          <w:ilvl w:val="0"/>
          <w:numId w:val="14"/>
        </w:numPr>
        <w:ind w:left="142" w:firstLine="218"/>
        <w:rPr>
          <w:color w:val="FF0000"/>
          <w:sz w:val="28"/>
          <w:szCs w:val="28"/>
          <w:u w:val="single"/>
        </w:rPr>
      </w:pPr>
      <w:r w:rsidRPr="009E76E9">
        <w:rPr>
          <w:color w:val="FF0000"/>
          <w:sz w:val="28"/>
          <w:szCs w:val="28"/>
          <w:u w:val="single"/>
        </w:rPr>
        <w:t>DE 24/12/2020</w:t>
      </w:r>
      <w:r w:rsidR="005C03B9">
        <w:rPr>
          <w:color w:val="FF0000"/>
          <w:sz w:val="28"/>
          <w:szCs w:val="28"/>
          <w:u w:val="single"/>
        </w:rPr>
        <w:t xml:space="preserve"> </w:t>
      </w:r>
      <w:r w:rsidRPr="009E76E9">
        <w:rPr>
          <w:color w:val="FF0000"/>
          <w:sz w:val="28"/>
          <w:szCs w:val="28"/>
          <w:u w:val="single"/>
        </w:rPr>
        <w:t>-</w:t>
      </w:r>
      <w:r w:rsidR="005C03B9">
        <w:rPr>
          <w:color w:val="FF0000"/>
          <w:sz w:val="28"/>
          <w:szCs w:val="28"/>
          <w:u w:val="single"/>
        </w:rPr>
        <w:t xml:space="preserve"> </w:t>
      </w:r>
      <w:r w:rsidRPr="009E76E9">
        <w:rPr>
          <w:color w:val="FF0000"/>
          <w:sz w:val="28"/>
          <w:szCs w:val="28"/>
          <w:u w:val="single"/>
        </w:rPr>
        <w:t>26/12/2020 RECESSO NATAL ACADEMIA FECHADA NESSE PERIODO</w:t>
      </w:r>
      <w:r w:rsidR="005C03B9">
        <w:rPr>
          <w:color w:val="FF0000"/>
          <w:sz w:val="28"/>
          <w:szCs w:val="28"/>
          <w:u w:val="single"/>
        </w:rPr>
        <w:t>.</w:t>
      </w:r>
    </w:p>
    <w:p w14:paraId="13CE0FDE" w14:textId="68BB32BF" w:rsidR="009E76E9" w:rsidRPr="009E76E9" w:rsidRDefault="009E76E9" w:rsidP="005C03B9">
      <w:pPr>
        <w:pStyle w:val="PargrafodaLista"/>
        <w:numPr>
          <w:ilvl w:val="0"/>
          <w:numId w:val="14"/>
        </w:numPr>
        <w:ind w:left="142" w:firstLine="218"/>
        <w:rPr>
          <w:color w:val="7030A0"/>
          <w:sz w:val="28"/>
          <w:szCs w:val="28"/>
          <w:u w:val="single"/>
        </w:rPr>
      </w:pPr>
      <w:r w:rsidRPr="009E76E9">
        <w:rPr>
          <w:color w:val="FF0000"/>
          <w:sz w:val="28"/>
          <w:szCs w:val="28"/>
          <w:u w:val="single"/>
        </w:rPr>
        <w:t xml:space="preserve">DE 31/12/2020 – 02/01/2021 RECESSO ANO NOVO ACADEMIA FECHADA NESSE </w:t>
      </w:r>
      <w:r w:rsidR="005C03B9">
        <w:rPr>
          <w:color w:val="FF0000"/>
          <w:sz w:val="28"/>
          <w:szCs w:val="28"/>
          <w:u w:val="single"/>
        </w:rPr>
        <w:t>PERIOD</w:t>
      </w:r>
      <w:r w:rsidR="005C03B9" w:rsidRPr="005C03B9">
        <w:rPr>
          <w:color w:val="FF0000"/>
          <w:sz w:val="28"/>
          <w:szCs w:val="28"/>
          <w:u w:val="single"/>
        </w:rPr>
        <w:t>O</w:t>
      </w:r>
      <w:r w:rsidRPr="005C03B9">
        <w:rPr>
          <w:color w:val="FF0000"/>
          <w:sz w:val="28"/>
          <w:szCs w:val="28"/>
          <w:u w:val="single"/>
        </w:rPr>
        <w:t>.</w:t>
      </w:r>
    </w:p>
    <w:p w14:paraId="523680A9" w14:textId="6314F751" w:rsidR="00147B90" w:rsidRDefault="00147B90" w:rsidP="00A2299A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</w:p>
    <w:p w14:paraId="3660CF58" w14:textId="3AFF328B" w:rsidR="005C03B9" w:rsidRDefault="005C03B9" w:rsidP="00A2299A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</w:p>
    <w:p w14:paraId="6B42D496" w14:textId="7DE27360" w:rsidR="005C03B9" w:rsidRDefault="005C03B9" w:rsidP="00A2299A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</w:p>
    <w:p w14:paraId="737137DC" w14:textId="5978FB37" w:rsidR="005C03B9" w:rsidRDefault="005C03B9" w:rsidP="00A2299A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</w:p>
    <w:p w14:paraId="114A5668" w14:textId="2D83F8F8" w:rsidR="005C03B9" w:rsidRPr="005C03B9" w:rsidRDefault="005C03B9" w:rsidP="00A2299A">
      <w:pPr>
        <w:pStyle w:val="PargrafodaLista"/>
        <w:spacing w:line="360" w:lineRule="auto"/>
        <w:ind w:left="0" w:right="-568"/>
        <w:rPr>
          <w:color w:val="00B050"/>
          <w:sz w:val="28"/>
          <w:szCs w:val="28"/>
        </w:rPr>
      </w:pPr>
      <w:r w:rsidRPr="005C03B9">
        <w:rPr>
          <w:color w:val="000000" w:themeColor="text1"/>
          <w:sz w:val="28"/>
          <w:szCs w:val="28"/>
        </w:rPr>
        <w:t>Devido a Pandemia este ano não estaremos fechando no Final de Ano, como</w:t>
      </w:r>
      <w:r>
        <w:rPr>
          <w:color w:val="000000" w:themeColor="text1"/>
          <w:sz w:val="28"/>
          <w:szCs w:val="28"/>
        </w:rPr>
        <w:t xml:space="preserve"> de costume para</w:t>
      </w:r>
      <w:r w:rsidRPr="005C03B9">
        <w:rPr>
          <w:color w:val="000000" w:themeColor="text1"/>
          <w:sz w:val="28"/>
          <w:szCs w:val="28"/>
        </w:rPr>
        <w:t xml:space="preserve"> período de férias, fecharemos apenas </w:t>
      </w:r>
      <w:r>
        <w:rPr>
          <w:color w:val="000000" w:themeColor="text1"/>
          <w:sz w:val="28"/>
          <w:szCs w:val="28"/>
        </w:rPr>
        <w:t>nos dias descritos acima. Aproveitem para se manterem ativos.</w:t>
      </w:r>
    </w:p>
    <w:p w14:paraId="49533B04" w14:textId="77777777" w:rsidR="005C03B9" w:rsidRDefault="005C03B9" w:rsidP="00A2299A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</w:p>
    <w:p w14:paraId="21C67599" w14:textId="77777777" w:rsidR="00143790" w:rsidRDefault="00143790" w:rsidP="00143790">
      <w:pPr>
        <w:jc w:val="center"/>
        <w:rPr>
          <w:b/>
          <w:sz w:val="32"/>
          <w:szCs w:val="32"/>
          <w:u w:val="single"/>
        </w:rPr>
      </w:pPr>
      <w:r w:rsidRPr="00CA1117">
        <w:rPr>
          <w:b/>
          <w:noProof/>
          <w:sz w:val="32"/>
          <w:szCs w:val="32"/>
        </w:rPr>
        <w:lastRenderedPageBreak/>
        <w:drawing>
          <wp:inline distT="0" distB="0" distL="0" distR="0" wp14:anchorId="662FB219" wp14:editId="4ED04A1D">
            <wp:extent cx="1311910" cy="1301750"/>
            <wp:effectExtent l="0" t="0" r="2540" b="0"/>
            <wp:docPr id="2" name="Imagem 2" descr="imag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402E" w14:textId="77777777" w:rsidR="00143790" w:rsidRDefault="00143790" w:rsidP="00143790">
      <w:pPr>
        <w:jc w:val="center"/>
        <w:rPr>
          <w:b/>
          <w:sz w:val="32"/>
          <w:szCs w:val="32"/>
          <w:u w:val="single"/>
        </w:rPr>
      </w:pPr>
    </w:p>
    <w:p w14:paraId="5D386A1B" w14:textId="117ADE6E" w:rsidR="00376B0B" w:rsidRDefault="00376B0B" w:rsidP="00376B0B">
      <w:pPr>
        <w:jc w:val="center"/>
        <w:rPr>
          <w:b/>
          <w:sz w:val="32"/>
          <w:szCs w:val="32"/>
          <w:u w:val="single"/>
        </w:rPr>
      </w:pPr>
      <w:r w:rsidRPr="009D3650">
        <w:rPr>
          <w:b/>
          <w:sz w:val="32"/>
          <w:szCs w:val="32"/>
          <w:u w:val="single"/>
        </w:rPr>
        <w:t xml:space="preserve">CALENDÁRIO DO MÊS DE </w:t>
      </w:r>
      <w:r w:rsidR="00397A49">
        <w:rPr>
          <w:b/>
          <w:sz w:val="32"/>
          <w:szCs w:val="32"/>
          <w:u w:val="single"/>
        </w:rPr>
        <w:t>DEZE</w:t>
      </w:r>
      <w:r>
        <w:rPr>
          <w:b/>
          <w:sz w:val="32"/>
          <w:szCs w:val="32"/>
          <w:u w:val="single"/>
        </w:rPr>
        <w:t>MBRO 2020</w:t>
      </w:r>
    </w:p>
    <w:p w14:paraId="5D3D09AC" w14:textId="0AE77CEC" w:rsidR="00143790" w:rsidRDefault="00143790" w:rsidP="0014379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USCULAÇÃO</w:t>
      </w:r>
    </w:p>
    <w:p w14:paraId="35C1A5B3" w14:textId="77777777" w:rsidR="00143790" w:rsidRDefault="00143790" w:rsidP="00143790">
      <w:pPr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462"/>
        <w:gridCol w:w="1390"/>
        <w:gridCol w:w="1033"/>
        <w:gridCol w:w="1214"/>
        <w:gridCol w:w="1181"/>
        <w:gridCol w:w="984"/>
        <w:gridCol w:w="1230"/>
      </w:tblGrid>
      <w:tr w:rsidR="009E76E9" w:rsidRPr="009D3650" w14:paraId="3AC4080D" w14:textId="77777777" w:rsidTr="009E76E9">
        <w:tc>
          <w:tcPr>
            <w:tcW w:w="1462" w:type="dxa"/>
            <w:shd w:val="clear" w:color="auto" w:fill="auto"/>
          </w:tcPr>
          <w:p w14:paraId="65BB939C" w14:textId="72442B09" w:rsidR="009E76E9" w:rsidRPr="009D3650" w:rsidRDefault="009E76E9" w:rsidP="009E76E9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Domingo</w:t>
            </w:r>
          </w:p>
        </w:tc>
        <w:tc>
          <w:tcPr>
            <w:tcW w:w="1390" w:type="dxa"/>
            <w:shd w:val="clear" w:color="auto" w:fill="auto"/>
          </w:tcPr>
          <w:p w14:paraId="681AB105" w14:textId="2FBC181F" w:rsidR="009E76E9" w:rsidRPr="009D3650" w:rsidRDefault="009E76E9" w:rsidP="009E76E9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egunda</w:t>
            </w:r>
          </w:p>
        </w:tc>
        <w:tc>
          <w:tcPr>
            <w:tcW w:w="1033" w:type="dxa"/>
            <w:shd w:val="clear" w:color="auto" w:fill="auto"/>
          </w:tcPr>
          <w:p w14:paraId="6305F57D" w14:textId="46B2F463" w:rsidR="009E76E9" w:rsidRPr="009D3650" w:rsidRDefault="009E76E9" w:rsidP="009E76E9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Terça</w:t>
            </w:r>
          </w:p>
        </w:tc>
        <w:tc>
          <w:tcPr>
            <w:tcW w:w="1214" w:type="dxa"/>
            <w:shd w:val="clear" w:color="auto" w:fill="auto"/>
          </w:tcPr>
          <w:p w14:paraId="76A7B318" w14:textId="3F779960" w:rsidR="009E76E9" w:rsidRPr="009D3650" w:rsidRDefault="009E76E9" w:rsidP="009E76E9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Quarta</w:t>
            </w:r>
          </w:p>
        </w:tc>
        <w:tc>
          <w:tcPr>
            <w:tcW w:w="1181" w:type="dxa"/>
            <w:shd w:val="clear" w:color="auto" w:fill="auto"/>
          </w:tcPr>
          <w:p w14:paraId="1A8E9522" w14:textId="4694CDDE" w:rsidR="009E76E9" w:rsidRPr="009D3650" w:rsidRDefault="009E76E9" w:rsidP="009E76E9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Quinta</w:t>
            </w:r>
          </w:p>
        </w:tc>
        <w:tc>
          <w:tcPr>
            <w:tcW w:w="984" w:type="dxa"/>
            <w:shd w:val="clear" w:color="auto" w:fill="auto"/>
          </w:tcPr>
          <w:p w14:paraId="6AFC051A" w14:textId="0DE9B7EB" w:rsidR="009E76E9" w:rsidRPr="009D3650" w:rsidRDefault="009E76E9" w:rsidP="009E76E9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exta</w:t>
            </w:r>
          </w:p>
        </w:tc>
        <w:tc>
          <w:tcPr>
            <w:tcW w:w="1230" w:type="dxa"/>
            <w:shd w:val="clear" w:color="auto" w:fill="auto"/>
          </w:tcPr>
          <w:p w14:paraId="615CA8C9" w14:textId="1D260264" w:rsidR="009E76E9" w:rsidRPr="009D3650" w:rsidRDefault="009E76E9" w:rsidP="009E76E9">
            <w:pPr>
              <w:jc w:val="center"/>
              <w:rPr>
                <w:b/>
                <w:sz w:val="32"/>
                <w:szCs w:val="32"/>
              </w:rPr>
            </w:pPr>
            <w:r w:rsidRPr="009D3650">
              <w:rPr>
                <w:b/>
                <w:sz w:val="32"/>
                <w:szCs w:val="32"/>
              </w:rPr>
              <w:t>Sábado</w:t>
            </w:r>
          </w:p>
        </w:tc>
      </w:tr>
      <w:tr w:rsidR="009E76E9" w:rsidRPr="004F63AF" w14:paraId="575B1B60" w14:textId="77777777" w:rsidTr="009E76E9">
        <w:tc>
          <w:tcPr>
            <w:tcW w:w="1462" w:type="dxa"/>
            <w:shd w:val="clear" w:color="auto" w:fill="auto"/>
          </w:tcPr>
          <w:p w14:paraId="0D75BD2F" w14:textId="49DDDA5F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14:paraId="78E75B1C" w14:textId="5F0F395D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3" w:type="dxa"/>
            <w:shd w:val="clear" w:color="auto" w:fill="auto"/>
          </w:tcPr>
          <w:p w14:paraId="5E9F335C" w14:textId="0EE41222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1214" w:type="dxa"/>
            <w:shd w:val="clear" w:color="auto" w:fill="auto"/>
          </w:tcPr>
          <w:p w14:paraId="1C8249BC" w14:textId="15E20F07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1181" w:type="dxa"/>
            <w:shd w:val="clear" w:color="auto" w:fill="auto"/>
          </w:tcPr>
          <w:p w14:paraId="4D5367B2" w14:textId="3CE98654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84" w:type="dxa"/>
            <w:shd w:val="clear" w:color="auto" w:fill="auto"/>
          </w:tcPr>
          <w:p w14:paraId="13BDEC90" w14:textId="6C469D00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14:paraId="7828FC11" w14:textId="2205E5A6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</w:tr>
      <w:tr w:rsidR="009E76E9" w:rsidRPr="004F63AF" w14:paraId="13D45DA3" w14:textId="77777777" w:rsidTr="009E76E9">
        <w:tc>
          <w:tcPr>
            <w:tcW w:w="1462" w:type="dxa"/>
            <w:shd w:val="clear" w:color="auto" w:fill="auto"/>
          </w:tcPr>
          <w:p w14:paraId="5D360DD0" w14:textId="771B80E9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1390" w:type="dxa"/>
            <w:shd w:val="clear" w:color="auto" w:fill="auto"/>
          </w:tcPr>
          <w:p w14:paraId="7DBCB987" w14:textId="6B320F86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1033" w:type="dxa"/>
            <w:shd w:val="clear" w:color="auto" w:fill="FF0000"/>
          </w:tcPr>
          <w:p w14:paraId="4C266F7F" w14:textId="2D8C11DF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1214" w:type="dxa"/>
            <w:shd w:val="clear" w:color="auto" w:fill="auto"/>
          </w:tcPr>
          <w:p w14:paraId="799033EC" w14:textId="2F89F8AF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1181" w:type="dxa"/>
            <w:shd w:val="clear" w:color="auto" w:fill="auto"/>
          </w:tcPr>
          <w:p w14:paraId="2C24EE4E" w14:textId="7BD45B74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14:paraId="1FD6ECB2" w14:textId="5CD0D7C4" w:rsidR="009E76E9" w:rsidRPr="004F63AF" w:rsidRDefault="009E76E9" w:rsidP="009E76E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14:paraId="134331A6" w14:textId="3985AE04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9E76E9" w:rsidRPr="004F63AF" w14:paraId="768EAEB2" w14:textId="77777777" w:rsidTr="00376B0B">
        <w:tc>
          <w:tcPr>
            <w:tcW w:w="1462" w:type="dxa"/>
            <w:shd w:val="clear" w:color="auto" w:fill="auto"/>
          </w:tcPr>
          <w:p w14:paraId="5518EFC2" w14:textId="1BDD0F65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390" w:type="dxa"/>
            <w:shd w:val="clear" w:color="auto" w:fill="auto"/>
          </w:tcPr>
          <w:p w14:paraId="38B2D27F" w14:textId="5CE81929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033" w:type="dxa"/>
            <w:shd w:val="clear" w:color="auto" w:fill="auto"/>
          </w:tcPr>
          <w:p w14:paraId="3F4236FE" w14:textId="38DDE92A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214" w:type="dxa"/>
            <w:shd w:val="clear" w:color="auto" w:fill="auto"/>
          </w:tcPr>
          <w:p w14:paraId="6A44747B" w14:textId="1A25D9DF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81" w:type="dxa"/>
            <w:shd w:val="clear" w:color="auto" w:fill="auto"/>
          </w:tcPr>
          <w:p w14:paraId="5F357417" w14:textId="32A87AF0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14:paraId="20B3754B" w14:textId="67550A4B" w:rsidR="009E76E9" w:rsidRPr="004F63AF" w:rsidRDefault="009E76E9" w:rsidP="009E76E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230" w:type="dxa"/>
            <w:shd w:val="clear" w:color="auto" w:fill="auto"/>
          </w:tcPr>
          <w:p w14:paraId="1FA7770B" w14:textId="693E51AF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9E76E9" w:rsidRPr="004F63AF" w14:paraId="5F1249B5" w14:textId="77777777" w:rsidTr="009E76E9">
        <w:trPr>
          <w:trHeight w:val="296"/>
        </w:trPr>
        <w:tc>
          <w:tcPr>
            <w:tcW w:w="1462" w:type="dxa"/>
            <w:shd w:val="clear" w:color="auto" w:fill="auto"/>
          </w:tcPr>
          <w:p w14:paraId="5AD0CA5D" w14:textId="5B47ECBC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90" w:type="dxa"/>
            <w:shd w:val="clear" w:color="auto" w:fill="auto"/>
          </w:tcPr>
          <w:p w14:paraId="16F03A9D" w14:textId="69DC1B83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033" w:type="dxa"/>
            <w:shd w:val="clear" w:color="auto" w:fill="auto"/>
          </w:tcPr>
          <w:p w14:paraId="190550EF" w14:textId="0E95457A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214" w:type="dxa"/>
            <w:shd w:val="clear" w:color="auto" w:fill="auto"/>
          </w:tcPr>
          <w:p w14:paraId="7BFEA7A1" w14:textId="30A4C1DA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181" w:type="dxa"/>
            <w:shd w:val="clear" w:color="auto" w:fill="FF0000"/>
          </w:tcPr>
          <w:p w14:paraId="7371BE47" w14:textId="0D7ED858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984" w:type="dxa"/>
            <w:shd w:val="clear" w:color="auto" w:fill="FF0000"/>
          </w:tcPr>
          <w:p w14:paraId="6D9D8E1F" w14:textId="31DC6F5D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230" w:type="dxa"/>
            <w:shd w:val="clear" w:color="auto" w:fill="FF0000"/>
          </w:tcPr>
          <w:p w14:paraId="50621D7E" w14:textId="1F4C5F5F" w:rsidR="009E76E9" w:rsidRPr="004F63AF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9E76E9" w:rsidRPr="004F63AF" w14:paraId="53092DAB" w14:textId="77777777" w:rsidTr="009E76E9">
        <w:trPr>
          <w:trHeight w:val="296"/>
        </w:trPr>
        <w:tc>
          <w:tcPr>
            <w:tcW w:w="1462" w:type="dxa"/>
            <w:shd w:val="clear" w:color="auto" w:fill="auto"/>
          </w:tcPr>
          <w:p w14:paraId="00D717EF" w14:textId="4E7FECAE" w:rsidR="009E76E9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390" w:type="dxa"/>
            <w:shd w:val="clear" w:color="auto" w:fill="auto"/>
          </w:tcPr>
          <w:p w14:paraId="56BDE6CB" w14:textId="6574FBC2" w:rsidR="009E76E9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033" w:type="dxa"/>
            <w:shd w:val="clear" w:color="auto" w:fill="auto"/>
          </w:tcPr>
          <w:p w14:paraId="4E4BD1B6" w14:textId="7EE8340F" w:rsidR="009E76E9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214" w:type="dxa"/>
            <w:shd w:val="clear" w:color="auto" w:fill="auto"/>
          </w:tcPr>
          <w:p w14:paraId="4DB921DC" w14:textId="0FD5E567" w:rsidR="009E76E9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81" w:type="dxa"/>
            <w:shd w:val="clear" w:color="auto" w:fill="FF0000"/>
          </w:tcPr>
          <w:p w14:paraId="5254E098" w14:textId="57F08D48" w:rsidR="009E76E9" w:rsidRDefault="009E76E9" w:rsidP="009E76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14:paraId="1D3901BC" w14:textId="77777777" w:rsidR="009E76E9" w:rsidRDefault="009E76E9" w:rsidP="009E76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2F044CF5" w14:textId="77777777" w:rsidR="009E76E9" w:rsidRDefault="009E76E9" w:rsidP="009E76E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CE10328" w14:textId="77777777" w:rsidR="005C03B9" w:rsidRDefault="005C03B9" w:rsidP="005C03B9">
      <w:pPr>
        <w:pStyle w:val="PargrafodaLista"/>
        <w:ind w:left="360"/>
        <w:rPr>
          <w:color w:val="FF0000"/>
          <w:sz w:val="28"/>
          <w:szCs w:val="28"/>
          <w:u w:val="single"/>
        </w:rPr>
      </w:pPr>
    </w:p>
    <w:p w14:paraId="76687AC3" w14:textId="213A83DA" w:rsidR="005C03B9" w:rsidRPr="009E76E9" w:rsidRDefault="005C03B9" w:rsidP="005C03B9">
      <w:pPr>
        <w:pStyle w:val="PargrafodaLista"/>
        <w:numPr>
          <w:ilvl w:val="0"/>
          <w:numId w:val="14"/>
        </w:numPr>
        <w:spacing w:line="360" w:lineRule="auto"/>
        <w:ind w:left="142" w:firstLine="215"/>
        <w:rPr>
          <w:color w:val="FF0000"/>
          <w:sz w:val="28"/>
          <w:szCs w:val="28"/>
          <w:u w:val="single"/>
        </w:rPr>
      </w:pPr>
      <w:r w:rsidRPr="009E76E9">
        <w:rPr>
          <w:color w:val="FF0000"/>
          <w:sz w:val="28"/>
          <w:szCs w:val="28"/>
          <w:u w:val="single"/>
        </w:rPr>
        <w:t>DIA 08/12/2020 FERIADO PADROEIRA DA CIDADE ACADEMIA FECHADA NESSE DIA.</w:t>
      </w:r>
    </w:p>
    <w:p w14:paraId="78937ACE" w14:textId="77777777" w:rsidR="005C03B9" w:rsidRPr="009E76E9" w:rsidRDefault="005C03B9" w:rsidP="005C03B9">
      <w:pPr>
        <w:pStyle w:val="PargrafodaLista"/>
        <w:numPr>
          <w:ilvl w:val="0"/>
          <w:numId w:val="14"/>
        </w:numPr>
        <w:spacing w:line="360" w:lineRule="auto"/>
        <w:ind w:left="142" w:firstLine="215"/>
        <w:rPr>
          <w:color w:val="FF0000"/>
          <w:sz w:val="28"/>
          <w:szCs w:val="28"/>
          <w:u w:val="single"/>
        </w:rPr>
      </w:pPr>
      <w:r w:rsidRPr="009E76E9">
        <w:rPr>
          <w:color w:val="FF0000"/>
          <w:sz w:val="28"/>
          <w:szCs w:val="28"/>
          <w:u w:val="single"/>
        </w:rPr>
        <w:t>DE 24/12/2020-26/12/2020 RECESSO NATAL ACADEMIA FECHADA NESSE PERIODO</w:t>
      </w:r>
    </w:p>
    <w:p w14:paraId="4CDB1F6E" w14:textId="342D794C" w:rsidR="005C03B9" w:rsidRPr="009E76E9" w:rsidRDefault="005C03B9" w:rsidP="005C03B9">
      <w:pPr>
        <w:pStyle w:val="PargrafodaLista"/>
        <w:numPr>
          <w:ilvl w:val="0"/>
          <w:numId w:val="14"/>
        </w:numPr>
        <w:spacing w:line="360" w:lineRule="auto"/>
        <w:ind w:left="142" w:firstLine="215"/>
        <w:rPr>
          <w:color w:val="7030A0"/>
          <w:sz w:val="28"/>
          <w:szCs w:val="28"/>
          <w:u w:val="single"/>
        </w:rPr>
      </w:pPr>
      <w:r w:rsidRPr="009E76E9">
        <w:rPr>
          <w:color w:val="FF0000"/>
          <w:sz w:val="28"/>
          <w:szCs w:val="28"/>
          <w:u w:val="single"/>
        </w:rPr>
        <w:t xml:space="preserve">DE 31/12/2020 – 02/01/2021 RECESSO ANO NOVO ACADEMIA FECHADA NESSE </w:t>
      </w:r>
      <w:r>
        <w:rPr>
          <w:color w:val="FF0000"/>
          <w:sz w:val="28"/>
          <w:szCs w:val="28"/>
          <w:u w:val="single"/>
        </w:rPr>
        <w:t>PERIODO</w:t>
      </w:r>
      <w:r>
        <w:rPr>
          <w:color w:val="7030A0"/>
          <w:sz w:val="28"/>
          <w:szCs w:val="28"/>
          <w:u w:val="single"/>
        </w:rPr>
        <w:t>.</w:t>
      </w:r>
    </w:p>
    <w:p w14:paraId="0D519CB3" w14:textId="77777777" w:rsidR="005C03B9" w:rsidRDefault="005C03B9" w:rsidP="005C03B9">
      <w:pPr>
        <w:pStyle w:val="PargrafodaLista"/>
        <w:spacing w:line="360" w:lineRule="auto"/>
        <w:ind w:left="0" w:right="-568"/>
        <w:rPr>
          <w:b/>
          <w:bCs/>
          <w:color w:val="00B050"/>
          <w:sz w:val="28"/>
          <w:szCs w:val="28"/>
        </w:rPr>
      </w:pPr>
    </w:p>
    <w:p w14:paraId="6653520B" w14:textId="16B528DA" w:rsidR="003B1D80" w:rsidRDefault="003B1D80" w:rsidP="009E76E9">
      <w:pPr>
        <w:pStyle w:val="PargrafodaLista"/>
        <w:rPr>
          <w:b/>
          <w:bCs/>
          <w:color w:val="7030A0"/>
          <w:sz w:val="28"/>
          <w:szCs w:val="28"/>
        </w:rPr>
      </w:pPr>
    </w:p>
    <w:p w14:paraId="3EECE553" w14:textId="2126687C" w:rsidR="005C03B9" w:rsidRDefault="005C03B9" w:rsidP="009E76E9">
      <w:pPr>
        <w:pStyle w:val="PargrafodaLista"/>
        <w:rPr>
          <w:b/>
          <w:bCs/>
          <w:color w:val="7030A0"/>
          <w:sz w:val="28"/>
          <w:szCs w:val="28"/>
        </w:rPr>
      </w:pPr>
    </w:p>
    <w:p w14:paraId="598333E3" w14:textId="196A7950" w:rsidR="005C03B9" w:rsidRDefault="005C03B9" w:rsidP="009E76E9">
      <w:pPr>
        <w:pStyle w:val="PargrafodaLista"/>
        <w:rPr>
          <w:b/>
          <w:bCs/>
          <w:color w:val="7030A0"/>
          <w:sz w:val="28"/>
          <w:szCs w:val="28"/>
        </w:rPr>
      </w:pPr>
    </w:p>
    <w:p w14:paraId="24BCB07B" w14:textId="75CB1DEC" w:rsidR="005C03B9" w:rsidRDefault="005C03B9" w:rsidP="009E76E9">
      <w:pPr>
        <w:pStyle w:val="PargrafodaLista"/>
        <w:rPr>
          <w:b/>
          <w:bCs/>
          <w:color w:val="7030A0"/>
          <w:sz w:val="28"/>
          <w:szCs w:val="28"/>
        </w:rPr>
      </w:pPr>
    </w:p>
    <w:p w14:paraId="0C47CC44" w14:textId="397404FA" w:rsidR="005C03B9" w:rsidRDefault="005C03B9" w:rsidP="009E76E9">
      <w:pPr>
        <w:pStyle w:val="PargrafodaLista"/>
        <w:rPr>
          <w:b/>
          <w:bCs/>
          <w:color w:val="7030A0"/>
          <w:sz w:val="28"/>
          <w:szCs w:val="28"/>
        </w:rPr>
      </w:pPr>
    </w:p>
    <w:p w14:paraId="32EFAE1B" w14:textId="2FF71FFF" w:rsidR="005C03B9" w:rsidRDefault="005C03B9" w:rsidP="009E76E9">
      <w:pPr>
        <w:pStyle w:val="PargrafodaLista"/>
        <w:rPr>
          <w:b/>
          <w:bCs/>
          <w:color w:val="7030A0"/>
          <w:sz w:val="28"/>
          <w:szCs w:val="28"/>
        </w:rPr>
      </w:pPr>
    </w:p>
    <w:p w14:paraId="3693397A" w14:textId="4910CDDE" w:rsidR="005C03B9" w:rsidRDefault="005C03B9" w:rsidP="009E76E9">
      <w:pPr>
        <w:pStyle w:val="PargrafodaLista"/>
        <w:rPr>
          <w:b/>
          <w:bCs/>
          <w:color w:val="7030A0"/>
          <w:sz w:val="28"/>
          <w:szCs w:val="28"/>
        </w:rPr>
      </w:pPr>
    </w:p>
    <w:p w14:paraId="24B6A19B" w14:textId="0D6276A0" w:rsidR="005C03B9" w:rsidRDefault="005C03B9" w:rsidP="009E76E9">
      <w:pPr>
        <w:pStyle w:val="PargrafodaLista"/>
        <w:rPr>
          <w:b/>
          <w:bCs/>
          <w:color w:val="7030A0"/>
          <w:sz w:val="28"/>
          <w:szCs w:val="28"/>
        </w:rPr>
      </w:pPr>
    </w:p>
    <w:p w14:paraId="295D246B" w14:textId="77777777" w:rsidR="005C03B9" w:rsidRPr="005C03B9" w:rsidRDefault="005C03B9" w:rsidP="005C03B9">
      <w:pPr>
        <w:pStyle w:val="PargrafodaLista"/>
        <w:spacing w:line="360" w:lineRule="auto"/>
        <w:ind w:left="0" w:right="-568"/>
        <w:rPr>
          <w:color w:val="00B050"/>
          <w:sz w:val="28"/>
          <w:szCs w:val="28"/>
        </w:rPr>
      </w:pPr>
      <w:r w:rsidRPr="005C03B9">
        <w:rPr>
          <w:color w:val="000000" w:themeColor="text1"/>
          <w:sz w:val="28"/>
          <w:szCs w:val="28"/>
        </w:rPr>
        <w:t>Devido a Pandemia este ano não estaremos fechando no Final de Ano, como</w:t>
      </w:r>
      <w:r>
        <w:rPr>
          <w:color w:val="000000" w:themeColor="text1"/>
          <w:sz w:val="28"/>
          <w:szCs w:val="28"/>
        </w:rPr>
        <w:t xml:space="preserve"> de costume para</w:t>
      </w:r>
      <w:r w:rsidRPr="005C03B9">
        <w:rPr>
          <w:color w:val="000000" w:themeColor="text1"/>
          <w:sz w:val="28"/>
          <w:szCs w:val="28"/>
        </w:rPr>
        <w:t xml:space="preserve"> período de férias, fecharemos apenas </w:t>
      </w:r>
      <w:r>
        <w:rPr>
          <w:color w:val="000000" w:themeColor="text1"/>
          <w:sz w:val="28"/>
          <w:szCs w:val="28"/>
        </w:rPr>
        <w:t>nos dias descritos acima. Aproveitem para se manterem ativos.</w:t>
      </w:r>
    </w:p>
    <w:p w14:paraId="156D9E43" w14:textId="77777777" w:rsidR="005C03B9" w:rsidRPr="004E32FD" w:rsidRDefault="005C03B9" w:rsidP="009E76E9">
      <w:pPr>
        <w:pStyle w:val="PargrafodaLista"/>
        <w:rPr>
          <w:b/>
          <w:bCs/>
          <w:color w:val="7030A0"/>
          <w:sz w:val="28"/>
          <w:szCs w:val="28"/>
        </w:rPr>
      </w:pPr>
    </w:p>
    <w:sectPr w:rsidR="005C03B9" w:rsidRPr="004E32FD" w:rsidSect="00D47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0718" w14:textId="77777777" w:rsidR="00695E09" w:rsidRDefault="00695E09" w:rsidP="00B31B04">
      <w:r>
        <w:separator/>
      </w:r>
    </w:p>
  </w:endnote>
  <w:endnote w:type="continuationSeparator" w:id="0">
    <w:p w14:paraId="507E5B9E" w14:textId="77777777" w:rsidR="00695E09" w:rsidRDefault="00695E09" w:rsidP="00B3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EA03" w14:textId="77777777" w:rsidR="00B31B04" w:rsidRDefault="00B31B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5CFF" w14:textId="77777777" w:rsidR="00B31B04" w:rsidRDefault="00B31B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6DB33" w14:textId="77777777" w:rsidR="00B31B04" w:rsidRDefault="00B31B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C285F" w14:textId="77777777" w:rsidR="00695E09" w:rsidRDefault="00695E09" w:rsidP="00B31B04">
      <w:r>
        <w:separator/>
      </w:r>
    </w:p>
  </w:footnote>
  <w:footnote w:type="continuationSeparator" w:id="0">
    <w:p w14:paraId="48686380" w14:textId="77777777" w:rsidR="00695E09" w:rsidRDefault="00695E09" w:rsidP="00B3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831D4" w14:textId="77777777" w:rsidR="00B31B04" w:rsidRDefault="00397A49">
    <w:pPr>
      <w:pStyle w:val="Cabealho"/>
    </w:pPr>
    <w:r>
      <w:rPr>
        <w:noProof/>
      </w:rPr>
      <w:pict w14:anchorId="6990D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016" o:spid="_x0000_s2053" type="#_x0000_t75" style="position:absolute;margin-left:0;margin-top:0;width:425.15pt;height:378.7pt;z-index:-251657216;mso-position-horizontal:center;mso-position-horizontal-relative:margin;mso-position-vertical:center;mso-position-vertical-relative:margin" o:allowincell="f">
          <v:imagedata r:id="rId1" o:title="animais-choylayf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8556" w14:textId="77777777" w:rsidR="00B31B04" w:rsidRDefault="00397A49">
    <w:pPr>
      <w:pStyle w:val="Cabealho"/>
    </w:pPr>
    <w:r>
      <w:rPr>
        <w:noProof/>
      </w:rPr>
      <w:pict w14:anchorId="73B21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017" o:spid="_x0000_s2054" type="#_x0000_t75" style="position:absolute;margin-left:0;margin-top:0;width:425.15pt;height:378.7pt;z-index:-251656192;mso-position-horizontal:center;mso-position-horizontal-relative:margin;mso-position-vertical:center;mso-position-vertical-relative:margin" o:allowincell="f">
          <v:imagedata r:id="rId1" o:title="animais-choylayfu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6537" w14:textId="77777777" w:rsidR="00B31B04" w:rsidRDefault="00397A49">
    <w:pPr>
      <w:pStyle w:val="Cabealho"/>
    </w:pPr>
    <w:r>
      <w:rPr>
        <w:noProof/>
      </w:rPr>
      <w:pict w14:anchorId="12275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015" o:spid="_x0000_s2052" type="#_x0000_t75" style="position:absolute;margin-left:0;margin-top:0;width:425.15pt;height:378.7pt;z-index:-251658240;mso-position-horizontal:center;mso-position-horizontal-relative:margin;mso-position-vertical:center;mso-position-vertical-relative:margin" o:allowincell="f">
          <v:imagedata r:id="rId1" o:title="animais-choylayf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7.25pt;height:169.5pt" o:bullet="t">
        <v:imagedata r:id="rId1" o:title="índice"/>
      </v:shape>
    </w:pict>
  </w:numPicBullet>
  <w:abstractNum w:abstractNumId="0" w15:restartNumberingAfterBreak="0">
    <w:nsid w:val="17473AD9"/>
    <w:multiLevelType w:val="hybridMultilevel"/>
    <w:tmpl w:val="1D989E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A82"/>
    <w:multiLevelType w:val="hybridMultilevel"/>
    <w:tmpl w:val="9C52835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30DB3"/>
    <w:multiLevelType w:val="hybridMultilevel"/>
    <w:tmpl w:val="8860444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1633"/>
    <w:multiLevelType w:val="hybridMultilevel"/>
    <w:tmpl w:val="7062BB26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19DD"/>
    <w:multiLevelType w:val="hybridMultilevel"/>
    <w:tmpl w:val="F126C68E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BED"/>
    <w:multiLevelType w:val="hybridMultilevel"/>
    <w:tmpl w:val="E9C863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29AD"/>
    <w:multiLevelType w:val="hybridMultilevel"/>
    <w:tmpl w:val="59CC410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5038F"/>
    <w:multiLevelType w:val="hybridMultilevel"/>
    <w:tmpl w:val="8D4648AC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3F08"/>
    <w:multiLevelType w:val="hybridMultilevel"/>
    <w:tmpl w:val="8C00438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2359"/>
    <w:multiLevelType w:val="hybridMultilevel"/>
    <w:tmpl w:val="EFF658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83EC0"/>
    <w:multiLevelType w:val="hybridMultilevel"/>
    <w:tmpl w:val="D814025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6A0A"/>
    <w:multiLevelType w:val="hybridMultilevel"/>
    <w:tmpl w:val="D2A0E76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457E"/>
    <w:multiLevelType w:val="hybridMultilevel"/>
    <w:tmpl w:val="E2300754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25558"/>
    <w:multiLevelType w:val="hybridMultilevel"/>
    <w:tmpl w:val="4094E2FC"/>
    <w:lvl w:ilvl="0" w:tplc="ABF2F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50"/>
    <w:rsid w:val="000164BF"/>
    <w:rsid w:val="00026768"/>
    <w:rsid w:val="00035884"/>
    <w:rsid w:val="00052891"/>
    <w:rsid w:val="00064133"/>
    <w:rsid w:val="00067CB2"/>
    <w:rsid w:val="00071215"/>
    <w:rsid w:val="000747FB"/>
    <w:rsid w:val="000875A8"/>
    <w:rsid w:val="000938F4"/>
    <w:rsid w:val="000A4D8B"/>
    <w:rsid w:val="000B3265"/>
    <w:rsid w:val="000C762C"/>
    <w:rsid w:val="000D5DF0"/>
    <w:rsid w:val="000E2C29"/>
    <w:rsid w:val="000E7630"/>
    <w:rsid w:val="000F2509"/>
    <w:rsid w:val="000F4CB7"/>
    <w:rsid w:val="00104639"/>
    <w:rsid w:val="00117756"/>
    <w:rsid w:val="00121216"/>
    <w:rsid w:val="001229D9"/>
    <w:rsid w:val="00125874"/>
    <w:rsid w:val="0013299F"/>
    <w:rsid w:val="00137059"/>
    <w:rsid w:val="00137D68"/>
    <w:rsid w:val="00143790"/>
    <w:rsid w:val="00145187"/>
    <w:rsid w:val="0014731B"/>
    <w:rsid w:val="00147B90"/>
    <w:rsid w:val="0015183E"/>
    <w:rsid w:val="00161EE2"/>
    <w:rsid w:val="00162493"/>
    <w:rsid w:val="0017680E"/>
    <w:rsid w:val="00192F3C"/>
    <w:rsid w:val="001B1E4D"/>
    <w:rsid w:val="001B4294"/>
    <w:rsid w:val="001C0345"/>
    <w:rsid w:val="001C1B91"/>
    <w:rsid w:val="001C1FE4"/>
    <w:rsid w:val="001C2162"/>
    <w:rsid w:val="001C568B"/>
    <w:rsid w:val="001C7218"/>
    <w:rsid w:val="001D24ED"/>
    <w:rsid w:val="001D2C46"/>
    <w:rsid w:val="00224ADB"/>
    <w:rsid w:val="00226BC4"/>
    <w:rsid w:val="00240E9E"/>
    <w:rsid w:val="002423E7"/>
    <w:rsid w:val="00252484"/>
    <w:rsid w:val="00253383"/>
    <w:rsid w:val="002566D8"/>
    <w:rsid w:val="0026172D"/>
    <w:rsid w:val="00263046"/>
    <w:rsid w:val="002803A9"/>
    <w:rsid w:val="00283D0F"/>
    <w:rsid w:val="00285495"/>
    <w:rsid w:val="00295961"/>
    <w:rsid w:val="002B3D52"/>
    <w:rsid w:val="002B3F36"/>
    <w:rsid w:val="002B409E"/>
    <w:rsid w:val="002C1BCB"/>
    <w:rsid w:val="002D1B8F"/>
    <w:rsid w:val="002D5681"/>
    <w:rsid w:val="002D71F9"/>
    <w:rsid w:val="002E208D"/>
    <w:rsid w:val="002E51C0"/>
    <w:rsid w:val="002E54E9"/>
    <w:rsid w:val="002F6C86"/>
    <w:rsid w:val="00301535"/>
    <w:rsid w:val="003168C4"/>
    <w:rsid w:val="00331CA8"/>
    <w:rsid w:val="00332203"/>
    <w:rsid w:val="00333211"/>
    <w:rsid w:val="003345AD"/>
    <w:rsid w:val="0033721A"/>
    <w:rsid w:val="003507B9"/>
    <w:rsid w:val="00362497"/>
    <w:rsid w:val="00371FE4"/>
    <w:rsid w:val="00376B0B"/>
    <w:rsid w:val="00383F05"/>
    <w:rsid w:val="003905F8"/>
    <w:rsid w:val="00391E60"/>
    <w:rsid w:val="00397A49"/>
    <w:rsid w:val="003B019C"/>
    <w:rsid w:val="003B1D80"/>
    <w:rsid w:val="003B7F7C"/>
    <w:rsid w:val="003C3731"/>
    <w:rsid w:val="003C5400"/>
    <w:rsid w:val="003C555B"/>
    <w:rsid w:val="003D652E"/>
    <w:rsid w:val="003E1B71"/>
    <w:rsid w:val="003F0005"/>
    <w:rsid w:val="0041650A"/>
    <w:rsid w:val="0042201A"/>
    <w:rsid w:val="00436491"/>
    <w:rsid w:val="00443200"/>
    <w:rsid w:val="00454592"/>
    <w:rsid w:val="00466174"/>
    <w:rsid w:val="00466F60"/>
    <w:rsid w:val="00472321"/>
    <w:rsid w:val="0048300F"/>
    <w:rsid w:val="00490D81"/>
    <w:rsid w:val="004971FF"/>
    <w:rsid w:val="004A1D69"/>
    <w:rsid w:val="004A24E3"/>
    <w:rsid w:val="004A3AE7"/>
    <w:rsid w:val="004B18D6"/>
    <w:rsid w:val="004B57AD"/>
    <w:rsid w:val="004C0728"/>
    <w:rsid w:val="004E03BA"/>
    <w:rsid w:val="004E32FD"/>
    <w:rsid w:val="004F63AF"/>
    <w:rsid w:val="00557CA9"/>
    <w:rsid w:val="00560884"/>
    <w:rsid w:val="005A081D"/>
    <w:rsid w:val="005A4FA8"/>
    <w:rsid w:val="005C03B9"/>
    <w:rsid w:val="005C7AB8"/>
    <w:rsid w:val="005D7C4D"/>
    <w:rsid w:val="005E034A"/>
    <w:rsid w:val="005E0F59"/>
    <w:rsid w:val="005F3591"/>
    <w:rsid w:val="005F6182"/>
    <w:rsid w:val="0063648E"/>
    <w:rsid w:val="006432BA"/>
    <w:rsid w:val="0065119C"/>
    <w:rsid w:val="0065186F"/>
    <w:rsid w:val="006733CF"/>
    <w:rsid w:val="00674BC4"/>
    <w:rsid w:val="0068201C"/>
    <w:rsid w:val="00686014"/>
    <w:rsid w:val="0068721A"/>
    <w:rsid w:val="00694ADF"/>
    <w:rsid w:val="00695E09"/>
    <w:rsid w:val="0069688F"/>
    <w:rsid w:val="006A2CED"/>
    <w:rsid w:val="006A5F44"/>
    <w:rsid w:val="006B03EC"/>
    <w:rsid w:val="006C25F0"/>
    <w:rsid w:val="006D1A37"/>
    <w:rsid w:val="006E2BBC"/>
    <w:rsid w:val="006E715F"/>
    <w:rsid w:val="007054CE"/>
    <w:rsid w:val="0071086E"/>
    <w:rsid w:val="007114A8"/>
    <w:rsid w:val="007141C1"/>
    <w:rsid w:val="00720268"/>
    <w:rsid w:val="007204F1"/>
    <w:rsid w:val="0072265E"/>
    <w:rsid w:val="00727D06"/>
    <w:rsid w:val="007423DD"/>
    <w:rsid w:val="00761CBE"/>
    <w:rsid w:val="0078149B"/>
    <w:rsid w:val="007870FA"/>
    <w:rsid w:val="007903C5"/>
    <w:rsid w:val="007A42B1"/>
    <w:rsid w:val="007B6511"/>
    <w:rsid w:val="007C7AD7"/>
    <w:rsid w:val="00805A47"/>
    <w:rsid w:val="0081166A"/>
    <w:rsid w:val="00812393"/>
    <w:rsid w:val="008201EE"/>
    <w:rsid w:val="008225F7"/>
    <w:rsid w:val="00823D85"/>
    <w:rsid w:val="008251A8"/>
    <w:rsid w:val="00832D0D"/>
    <w:rsid w:val="0084325A"/>
    <w:rsid w:val="00861CD0"/>
    <w:rsid w:val="008750B4"/>
    <w:rsid w:val="008C030A"/>
    <w:rsid w:val="008D6D4D"/>
    <w:rsid w:val="008E244B"/>
    <w:rsid w:val="00925FE5"/>
    <w:rsid w:val="009277C6"/>
    <w:rsid w:val="009332AF"/>
    <w:rsid w:val="00974FF7"/>
    <w:rsid w:val="009A28FE"/>
    <w:rsid w:val="009A30CA"/>
    <w:rsid w:val="009A4B2A"/>
    <w:rsid w:val="009A6271"/>
    <w:rsid w:val="009B2CE6"/>
    <w:rsid w:val="009C4553"/>
    <w:rsid w:val="009D1AD2"/>
    <w:rsid w:val="009D3650"/>
    <w:rsid w:val="009E76E9"/>
    <w:rsid w:val="009E7A1C"/>
    <w:rsid w:val="009F3C62"/>
    <w:rsid w:val="00A00AE4"/>
    <w:rsid w:val="00A02F02"/>
    <w:rsid w:val="00A04417"/>
    <w:rsid w:val="00A05CA8"/>
    <w:rsid w:val="00A2299A"/>
    <w:rsid w:val="00A320A5"/>
    <w:rsid w:val="00A40814"/>
    <w:rsid w:val="00A627C3"/>
    <w:rsid w:val="00A62C8B"/>
    <w:rsid w:val="00A71B26"/>
    <w:rsid w:val="00A90E74"/>
    <w:rsid w:val="00A921C6"/>
    <w:rsid w:val="00A93AB2"/>
    <w:rsid w:val="00AA2723"/>
    <w:rsid w:val="00AA3E29"/>
    <w:rsid w:val="00AB15E5"/>
    <w:rsid w:val="00AB4DF7"/>
    <w:rsid w:val="00AB7D6C"/>
    <w:rsid w:val="00AC7B7E"/>
    <w:rsid w:val="00AE17AD"/>
    <w:rsid w:val="00AE5A5E"/>
    <w:rsid w:val="00AE6ECC"/>
    <w:rsid w:val="00AF60BB"/>
    <w:rsid w:val="00B03F47"/>
    <w:rsid w:val="00B058B4"/>
    <w:rsid w:val="00B127A6"/>
    <w:rsid w:val="00B2074B"/>
    <w:rsid w:val="00B214BE"/>
    <w:rsid w:val="00B31B04"/>
    <w:rsid w:val="00B3337D"/>
    <w:rsid w:val="00B35798"/>
    <w:rsid w:val="00B37C0E"/>
    <w:rsid w:val="00B40170"/>
    <w:rsid w:val="00B42E8B"/>
    <w:rsid w:val="00B605D9"/>
    <w:rsid w:val="00B63567"/>
    <w:rsid w:val="00B64F84"/>
    <w:rsid w:val="00B66261"/>
    <w:rsid w:val="00B80488"/>
    <w:rsid w:val="00BA0DA9"/>
    <w:rsid w:val="00BB2F34"/>
    <w:rsid w:val="00BB7534"/>
    <w:rsid w:val="00BC6137"/>
    <w:rsid w:val="00BE3525"/>
    <w:rsid w:val="00BE72DE"/>
    <w:rsid w:val="00BF0CD1"/>
    <w:rsid w:val="00C21A09"/>
    <w:rsid w:val="00C236F8"/>
    <w:rsid w:val="00C25409"/>
    <w:rsid w:val="00C26837"/>
    <w:rsid w:val="00C47389"/>
    <w:rsid w:val="00C73993"/>
    <w:rsid w:val="00C83E97"/>
    <w:rsid w:val="00C85CC5"/>
    <w:rsid w:val="00CA1117"/>
    <w:rsid w:val="00CD0CA1"/>
    <w:rsid w:val="00CE4F09"/>
    <w:rsid w:val="00CE7382"/>
    <w:rsid w:val="00CF41F5"/>
    <w:rsid w:val="00CF5D5B"/>
    <w:rsid w:val="00D05A72"/>
    <w:rsid w:val="00D12C61"/>
    <w:rsid w:val="00D2169E"/>
    <w:rsid w:val="00D223BA"/>
    <w:rsid w:val="00D27799"/>
    <w:rsid w:val="00D30F09"/>
    <w:rsid w:val="00D477E8"/>
    <w:rsid w:val="00D47B0B"/>
    <w:rsid w:val="00D5362A"/>
    <w:rsid w:val="00D54A6E"/>
    <w:rsid w:val="00D71BF1"/>
    <w:rsid w:val="00D7254A"/>
    <w:rsid w:val="00D7604A"/>
    <w:rsid w:val="00D91497"/>
    <w:rsid w:val="00D925B0"/>
    <w:rsid w:val="00D951E3"/>
    <w:rsid w:val="00DA2FD7"/>
    <w:rsid w:val="00DB2BE5"/>
    <w:rsid w:val="00DB429D"/>
    <w:rsid w:val="00DC0740"/>
    <w:rsid w:val="00DC1CA9"/>
    <w:rsid w:val="00DD6F9F"/>
    <w:rsid w:val="00DD716F"/>
    <w:rsid w:val="00DE0838"/>
    <w:rsid w:val="00DE3836"/>
    <w:rsid w:val="00E1124B"/>
    <w:rsid w:val="00E11D5C"/>
    <w:rsid w:val="00E26F25"/>
    <w:rsid w:val="00E475CD"/>
    <w:rsid w:val="00E942CF"/>
    <w:rsid w:val="00E9441D"/>
    <w:rsid w:val="00EB7193"/>
    <w:rsid w:val="00EC5061"/>
    <w:rsid w:val="00EE634A"/>
    <w:rsid w:val="00EE67D0"/>
    <w:rsid w:val="00EF461B"/>
    <w:rsid w:val="00F002CB"/>
    <w:rsid w:val="00F03677"/>
    <w:rsid w:val="00F24851"/>
    <w:rsid w:val="00F27C9C"/>
    <w:rsid w:val="00F30BC2"/>
    <w:rsid w:val="00F36FBA"/>
    <w:rsid w:val="00F40F48"/>
    <w:rsid w:val="00F60575"/>
    <w:rsid w:val="00F75140"/>
    <w:rsid w:val="00F83646"/>
    <w:rsid w:val="00FA53B1"/>
    <w:rsid w:val="00FA6658"/>
    <w:rsid w:val="00FA6C57"/>
    <w:rsid w:val="00FC4293"/>
    <w:rsid w:val="00FC5865"/>
    <w:rsid w:val="00FC6245"/>
    <w:rsid w:val="00FD0335"/>
    <w:rsid w:val="00FD3228"/>
    <w:rsid w:val="00FE2C7F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E551CC8"/>
  <w15:docId w15:val="{9ECCD2CB-B75C-4F43-A9C7-D053A166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D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854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14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1B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B0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31B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1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3F40-9505-46A0-8638-7B9BB098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4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O MÊS DE AGOSTO</vt:lpstr>
    </vt:vector>
  </TitlesOfParts>
  <Company>Fratass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O MÊS DE AGOSTO</dc:title>
  <dc:creator>Roberto</dc:creator>
  <cp:lastModifiedBy>Wushu</cp:lastModifiedBy>
  <cp:revision>11</cp:revision>
  <cp:lastPrinted>2020-12-01T22:13:00Z</cp:lastPrinted>
  <dcterms:created xsi:type="dcterms:W3CDTF">2020-09-04T20:09:00Z</dcterms:created>
  <dcterms:modified xsi:type="dcterms:W3CDTF">2020-12-01T22:21:00Z</dcterms:modified>
</cp:coreProperties>
</file>